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0EF220" w14:textId="690D0494" w:rsidR="00487B1C" w:rsidRPr="006D7C4A" w:rsidRDefault="00487B1C" w:rsidP="006D7C4A">
      <w:pPr>
        <w:jc w:val="center"/>
        <w:rPr>
          <w:rFonts w:ascii="Times New Roman" w:hAnsi="Times New Roman" w:cs="Times New Roman"/>
          <w:b/>
          <w:bCs/>
          <w:color w:val="404040" w:themeColor="text1" w:themeTint="BF"/>
          <w:sz w:val="50"/>
          <w:szCs w:val="50"/>
        </w:rPr>
      </w:pPr>
      <w:bookmarkStart w:id="0" w:name="_Hlk196342660"/>
      <w:r w:rsidRPr="006D7C4A">
        <w:rPr>
          <w:rFonts w:ascii="Times New Roman" w:hAnsi="Times New Roman" w:cs="Times New Roman"/>
          <w:b/>
          <w:bCs/>
          <w:noProof/>
          <w:sz w:val="50"/>
          <w:szCs w:val="50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C6808D4" wp14:editId="2C400945">
                <wp:simplePos x="0" y="0"/>
                <wp:positionH relativeFrom="column">
                  <wp:posOffset>-55880</wp:posOffset>
                </wp:positionH>
                <wp:positionV relativeFrom="paragraph">
                  <wp:posOffset>-375920</wp:posOffset>
                </wp:positionV>
                <wp:extent cx="5554980" cy="7620"/>
                <wp:effectExtent l="57150" t="95250" r="102870" b="125730"/>
                <wp:wrapNone/>
                <wp:docPr id="394121339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7620"/>
                        </a:xfrm>
                        <a:prstGeom prst="line">
                          <a:avLst/>
                        </a:prstGeom>
                        <a:ln w="104775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6DF5A7" id="Straight Connector 1" o:spid="_x0000_s1026" style="position:absolute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4pt,-29.6pt" to="433pt,-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" strokecolor="#4f81bd [3204]" strokeweight="8.25pt">
                <v:shadow on="t" color="black" opacity="24903f" origin=",.5" offset="0,.55556mm"/>
              </v:line>
            </w:pict>
          </mc:Fallback>
        </mc:AlternateContent>
      </w:r>
      <w:r w:rsidRPr="006D7C4A">
        <w:rPr>
          <w:rFonts w:ascii="Times New Roman" w:hAnsi="Times New Roman" w:cs="Times New Roman"/>
          <w:b/>
          <w:bCs/>
          <w:color w:val="404040" w:themeColor="text1" w:themeTint="BF"/>
          <w:sz w:val="50"/>
          <w:szCs w:val="50"/>
        </w:rPr>
        <w:t>Phillip Tritz</w:t>
      </w:r>
    </w:p>
    <w:p w14:paraId="37976773" w14:textId="10B2D7D6" w:rsidR="00551391" w:rsidRPr="004561BB" w:rsidRDefault="00000000" w:rsidP="0021119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 xml:space="preserve">Lethbridge, AB </w:t>
      </w:r>
      <w:r w:rsidR="0021119C" w:rsidRPr="004561BB">
        <w:rPr>
          <w:rFonts w:ascii="Times New Roman" w:hAnsi="Times New Roman" w:cs="Times New Roman"/>
          <w:sz w:val="24"/>
          <w:szCs w:val="24"/>
        </w:rPr>
        <w:t>|</w:t>
      </w:r>
      <w:r w:rsidRPr="004561BB"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history="1">
        <w:r w:rsidR="0021119C"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Phillip.tri</w:t>
        </w:r>
        <w:r w:rsidR="0021119C"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21119C"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z@gmail.com</w:t>
        </w:r>
      </w:hyperlink>
      <w:r w:rsidR="0021119C" w:rsidRPr="004561BB">
        <w:rPr>
          <w:rFonts w:ascii="Times New Roman" w:hAnsi="Times New Roman" w:cs="Times New Roman"/>
          <w:sz w:val="24"/>
          <w:szCs w:val="24"/>
        </w:rPr>
        <w:t>|</w:t>
      </w:r>
      <w:r w:rsidRPr="004561BB">
        <w:rPr>
          <w:rFonts w:ascii="Times New Roman" w:hAnsi="Times New Roman" w:cs="Times New Roman"/>
          <w:sz w:val="24"/>
          <w:szCs w:val="24"/>
        </w:rPr>
        <w:t xml:space="preserve"> 403-635-5307</w:t>
      </w:r>
    </w:p>
    <w:p w14:paraId="5B5FE56B" w14:textId="348ED650" w:rsidR="00487B1C" w:rsidRPr="004561BB" w:rsidRDefault="00487B1C" w:rsidP="00487B1C">
      <w:pPr>
        <w:jc w:val="center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547B344" wp14:editId="194517AB">
                <wp:simplePos x="0" y="0"/>
                <wp:positionH relativeFrom="column">
                  <wp:posOffset>-15240</wp:posOffset>
                </wp:positionH>
                <wp:positionV relativeFrom="paragraph">
                  <wp:posOffset>292100</wp:posOffset>
                </wp:positionV>
                <wp:extent cx="5554980" cy="7620"/>
                <wp:effectExtent l="38100" t="38100" r="64770" b="87630"/>
                <wp:wrapNone/>
                <wp:docPr id="144653853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54980" cy="76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CB01AF" id="Straight Connector 1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pt,23pt" to="436.2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" strokecolor="#7f7f7f [1612]" strokeweight="2pt">
                <v:shadow on="t" color="black" opacity="24903f" origin=",.5" offset="0,.55556mm"/>
              </v:line>
            </w:pict>
          </mc:Fallback>
        </mc:AlternateContent>
      </w:r>
      <w:r w:rsidR="0021119C" w:rsidRPr="004561BB">
        <w:rPr>
          <w:rFonts w:ascii="Times New Roman" w:hAnsi="Times New Roman" w:cs="Times New Roman"/>
          <w:b/>
          <w:bCs/>
          <w:sz w:val="24"/>
          <w:szCs w:val="24"/>
        </w:rPr>
        <w:t xml:space="preserve">LinkedIn: </w:t>
      </w:r>
      <w:hyperlink r:id="rId7" w:history="1">
        <w:r w:rsidRPr="004561BB">
          <w:rPr>
            <w:rStyle w:val="Hyperlink"/>
            <w:rFonts w:ascii="Times New Roman" w:hAnsi="Times New Roman" w:cs="Times New Roman"/>
            <w:sz w:val="24"/>
            <w:szCs w:val="24"/>
          </w:rPr>
          <w:t>https://www.linkedin.com/in/phillip-t-860695282/</w:t>
        </w:r>
      </w:hyperlink>
    </w:p>
    <w:p w14:paraId="466879DF" w14:textId="2098F37D" w:rsidR="00551391" w:rsidRPr="004561BB" w:rsidRDefault="00487B1C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4561B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C1E9F8F" wp14:editId="7FD0F57F">
                <wp:simplePos x="0" y="0"/>
                <wp:positionH relativeFrom="column">
                  <wp:posOffset>-23041</wp:posOffset>
                </wp:positionH>
                <wp:positionV relativeFrom="paragraph">
                  <wp:posOffset>465274</wp:posOffset>
                </wp:positionV>
                <wp:extent cx="5539740" cy="7620"/>
                <wp:effectExtent l="38100" t="38100" r="60960" b="87630"/>
                <wp:wrapNone/>
                <wp:docPr id="1648786847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A3271" id="Straight Connector 2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pt,36.65pt" to="434.4pt,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Pr="004561BB">
        <w:rPr>
          <w:rFonts w:ascii="Times New Roman" w:hAnsi="Times New Roman" w:cs="Times New Roman"/>
          <w:sz w:val="40"/>
          <w:szCs w:val="40"/>
        </w:rPr>
        <w:t xml:space="preserve">Professional </w:t>
      </w:r>
      <w:r w:rsidR="00000000" w:rsidRPr="004561BB">
        <w:rPr>
          <w:rFonts w:ascii="Times New Roman" w:hAnsi="Times New Roman" w:cs="Times New Roman"/>
          <w:sz w:val="40"/>
          <w:szCs w:val="40"/>
        </w:rPr>
        <w:t>Summary</w:t>
      </w:r>
    </w:p>
    <w:p w14:paraId="31184AB6" w14:textId="74AAFA49" w:rsidR="00551391" w:rsidRPr="004561BB" w:rsidRDefault="00000000">
      <w:pPr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>Versatile IT professional with hands-on experience in networking, Linux systems, Windows Server 2019, hardware repairs, multiboot environments, and front-end web development. Strong background in customer service, data recovery, and configuring systems for educational and practical deployments. Passionate about using technology to solve real-world problems and enhance learning experiences.</w:t>
      </w:r>
    </w:p>
    <w:p w14:paraId="0BF6F4C6" w14:textId="140025C7" w:rsidR="00551391" w:rsidRPr="004561BB" w:rsidRDefault="004561BB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4561B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DC753F" wp14:editId="3578C8E0">
                <wp:simplePos x="0" y="0"/>
                <wp:positionH relativeFrom="column">
                  <wp:posOffset>-23767</wp:posOffset>
                </wp:positionH>
                <wp:positionV relativeFrom="paragraph">
                  <wp:posOffset>464366</wp:posOffset>
                </wp:positionV>
                <wp:extent cx="5518150" cy="7620"/>
                <wp:effectExtent l="38100" t="38100" r="63500" b="87630"/>
                <wp:wrapNone/>
                <wp:docPr id="110064743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815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30582A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85pt,36.55pt" to="432.65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="00000000" w:rsidRPr="004561BB">
        <w:rPr>
          <w:rFonts w:ascii="Times New Roman" w:hAnsi="Times New Roman" w:cs="Times New Roman"/>
          <w:sz w:val="40"/>
          <w:szCs w:val="40"/>
        </w:rPr>
        <w:t>Experience</w:t>
      </w:r>
    </w:p>
    <w:p w14:paraId="1C18FC71" w14:textId="70D41A41" w:rsidR="00551391" w:rsidRPr="004561BB" w:rsidRDefault="00000000" w:rsidP="006D7C4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iCs/>
          <w:color w:val="262626" w:themeColor="text1" w:themeTint="D9"/>
          <w:sz w:val="28"/>
          <w:szCs w:val="28"/>
        </w:rPr>
      </w:pPr>
      <w:r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Salesman | Shaw/Fido | Lethbridge, AB | 2022–2024</w:t>
      </w:r>
    </w:p>
    <w:p w14:paraId="05992A7C" w14:textId="2DC49982" w:rsidR="00551391" w:rsidRPr="004561BB" w:rsidRDefault="00000000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6D7C4A">
        <w:rPr>
          <w:rFonts w:ascii="Times New Roman" w:hAnsi="Times New Roman" w:cs="Times New Roman"/>
        </w:rPr>
        <w:t xml:space="preserve">• </w:t>
      </w:r>
      <w:r w:rsidRPr="004561BB">
        <w:rPr>
          <w:rFonts w:ascii="Times New Roman" w:hAnsi="Times New Roman" w:cs="Times New Roman"/>
          <w:sz w:val="24"/>
          <w:szCs w:val="24"/>
        </w:rPr>
        <w:t>Managed customer inquiries and delivered exemplary customer service.</w:t>
      </w:r>
    </w:p>
    <w:p w14:paraId="5FFF89B2" w14:textId="77777777" w:rsidR="00551391" w:rsidRPr="004561BB" w:rsidRDefault="00000000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>• Increased customer satisfaction by optimizing service and sales processes.</w:t>
      </w:r>
    </w:p>
    <w:p w14:paraId="695269C6" w14:textId="77777777" w:rsidR="00551391" w:rsidRPr="004561BB" w:rsidRDefault="00000000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>• Specialized in Wi-Fi, TV, and Cellular services.</w:t>
      </w:r>
    </w:p>
    <w:p w14:paraId="19B0B14A" w14:textId="77777777" w:rsidR="00551391" w:rsidRPr="004561BB" w:rsidRDefault="00000000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>• Maintained a clean and professional work environment.</w:t>
      </w:r>
    </w:p>
    <w:bookmarkEnd w:id="0"/>
    <w:p w14:paraId="5E701CF3" w14:textId="7B1A8CA1" w:rsidR="0021119C" w:rsidRPr="006D7C4A" w:rsidRDefault="0021119C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</w:rPr>
      </w:pPr>
    </w:p>
    <w:p w14:paraId="2A8E2DFD" w14:textId="77777777" w:rsidR="00551391" w:rsidRPr="004561BB" w:rsidRDefault="00000000" w:rsidP="006D7C4A">
      <w:pPr>
        <w:pStyle w:val="ListBullet"/>
        <w:numPr>
          <w:ilvl w:val="0"/>
          <w:numId w:val="0"/>
        </w:numPr>
        <w:ind w:left="360" w:hanging="360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r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Salesman | The Hudson’s Bay | Lethbridge, AB | 2017–2020</w:t>
      </w:r>
    </w:p>
    <w:p w14:paraId="2B870F0A" w14:textId="4C306F58" w:rsidR="00551391" w:rsidRPr="004561BB" w:rsidRDefault="00000000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>• Managed inventory, restocking, and merchandising displays.</w:t>
      </w:r>
    </w:p>
    <w:p w14:paraId="7758BB16" w14:textId="5EB6F368" w:rsidR="00551391" w:rsidRPr="004561BB" w:rsidRDefault="00000000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>• Processed sales transactions and provided tailored product recommendations.</w:t>
      </w:r>
    </w:p>
    <w:p w14:paraId="220E2DA2" w14:textId="3E96A7E3" w:rsidR="00551391" w:rsidRPr="004561BB" w:rsidRDefault="00000000" w:rsidP="0021119C">
      <w:pPr>
        <w:pStyle w:val="ListBullet"/>
        <w:numPr>
          <w:ilvl w:val="0"/>
          <w:numId w:val="0"/>
        </w:numPr>
        <w:ind w:left="360"/>
        <w:rPr>
          <w:rFonts w:ascii="Times New Roman" w:hAnsi="Times New Roman" w:cs="Times New Roman"/>
          <w:sz w:val="24"/>
          <w:szCs w:val="24"/>
        </w:rPr>
      </w:pPr>
      <w:r w:rsidRPr="004561BB">
        <w:rPr>
          <w:rFonts w:ascii="Times New Roman" w:hAnsi="Times New Roman" w:cs="Times New Roman"/>
          <w:sz w:val="24"/>
          <w:szCs w:val="24"/>
        </w:rPr>
        <w:t>• Developed strong product knowledge to support customer decision-making.</w:t>
      </w:r>
    </w:p>
    <w:p w14:paraId="14F97666" w14:textId="56AB06DF" w:rsidR="00551391" w:rsidRPr="004561BB" w:rsidRDefault="00487B1C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4561B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88BD92" wp14:editId="5AD61425">
                <wp:simplePos x="0" y="0"/>
                <wp:positionH relativeFrom="column">
                  <wp:posOffset>-36830</wp:posOffset>
                </wp:positionH>
                <wp:positionV relativeFrom="paragraph">
                  <wp:posOffset>438059</wp:posOffset>
                </wp:positionV>
                <wp:extent cx="5539740" cy="7620"/>
                <wp:effectExtent l="38100" t="38100" r="60960" b="87630"/>
                <wp:wrapNone/>
                <wp:docPr id="3152584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827C08" id="Straight Connector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.9pt,34.5pt" to="433.3pt,3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="00000000" w:rsidRPr="004561BB">
        <w:rPr>
          <w:rFonts w:ascii="Times New Roman" w:hAnsi="Times New Roman" w:cs="Times New Roman"/>
          <w:sz w:val="40"/>
          <w:szCs w:val="40"/>
        </w:rPr>
        <w:t>Education</w:t>
      </w:r>
    </w:p>
    <w:p w14:paraId="6AB58D62" w14:textId="77777777" w:rsidR="004561BB" w:rsidRPr="004561BB" w:rsidRDefault="006D7C4A" w:rsidP="004561BB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  <w:r w:rsidRPr="004561BB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="004561BB" w:rsidRPr="004561BB">
        <w:rPr>
          <w:rFonts w:ascii="Times New Roman" w:hAnsi="Times New Roman" w:cs="Times New Roman"/>
          <w:b/>
          <w:bCs/>
          <w:sz w:val="28"/>
          <w:szCs w:val="28"/>
        </w:rPr>
        <w:t>omputer Information Technology</w:t>
      </w:r>
      <w:r w:rsidRPr="004561B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561BB" w:rsidRPr="004561BB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="00000000" w:rsidRPr="004561BB">
        <w:rPr>
          <w:rFonts w:ascii="Times New Roman" w:hAnsi="Times New Roman" w:cs="Times New Roman"/>
          <w:b/>
          <w:bCs/>
          <w:sz w:val="28"/>
          <w:szCs w:val="28"/>
        </w:rPr>
        <w:t xml:space="preserve"> Diploma</w:t>
      </w:r>
      <w:r w:rsidR="00000000" w:rsidRPr="004561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3FD2AA" w14:textId="3F9B6AF2" w:rsidR="00551391" w:rsidRPr="004561BB" w:rsidRDefault="00000000" w:rsidP="004561BB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r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Lethbridge Polytechnic</w:t>
      </w:r>
      <w:r w:rsidR="006D7C4A"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 | Lethbridge, AB </w:t>
      </w:r>
      <w:r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| </w:t>
      </w:r>
      <w:r w:rsidR="006D7C4A"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Sept 2022-</w:t>
      </w:r>
      <w:r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Apr 2025 </w:t>
      </w:r>
    </w:p>
    <w:p w14:paraId="1BEC6CC9" w14:textId="77777777" w:rsidR="004561BB" w:rsidRPr="004561BB" w:rsidRDefault="004561BB" w:rsidP="004561BB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sz w:val="28"/>
          <w:szCs w:val="28"/>
        </w:rPr>
      </w:pPr>
    </w:p>
    <w:p w14:paraId="4519584B" w14:textId="232A26E9" w:rsidR="004561BB" w:rsidRPr="004561BB" w:rsidRDefault="00000000" w:rsidP="004561BB">
      <w:pPr>
        <w:pStyle w:val="ListBullet"/>
        <w:numPr>
          <w:ilvl w:val="0"/>
          <w:numId w:val="0"/>
        </w:numPr>
        <w:ind w:left="360" w:hanging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561BB">
        <w:rPr>
          <w:rFonts w:ascii="Times New Roman" w:hAnsi="Times New Roman" w:cs="Times New Roman"/>
          <w:b/>
          <w:bCs/>
          <w:sz w:val="28"/>
          <w:szCs w:val="28"/>
        </w:rPr>
        <w:t xml:space="preserve">High School Diploma </w:t>
      </w:r>
    </w:p>
    <w:p w14:paraId="488192A8" w14:textId="1FC0DE35" w:rsidR="00551391" w:rsidRPr="004561BB" w:rsidRDefault="006D7C4A" w:rsidP="004561BB">
      <w:pPr>
        <w:pStyle w:val="ListBullet"/>
        <w:numPr>
          <w:ilvl w:val="0"/>
          <w:numId w:val="0"/>
        </w:numPr>
        <w:ind w:left="360"/>
        <w:jc w:val="both"/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</w:pPr>
      <w:r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Chinook High School | Lethbridge, AB</w:t>
      </w:r>
      <w:r w:rsidR="00000000"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 |</w:t>
      </w:r>
      <w:r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 xml:space="preserve"> Sept 2015-</w:t>
      </w:r>
      <w:r w:rsidR="00000000" w:rsidRPr="004561BB">
        <w:rPr>
          <w:rFonts w:ascii="Times New Roman" w:hAnsi="Times New Roman" w:cs="Times New Roman"/>
          <w:i/>
          <w:iCs/>
          <w:color w:val="404040" w:themeColor="text1" w:themeTint="BF"/>
          <w:sz w:val="28"/>
          <w:szCs w:val="28"/>
        </w:rPr>
        <w:t>Jun 2019</w:t>
      </w:r>
    </w:p>
    <w:p w14:paraId="2DE41B23" w14:textId="20CF279A" w:rsidR="00551391" w:rsidRPr="004561BB" w:rsidRDefault="004561BB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4561BB">
        <w:rPr>
          <w:rFonts w:ascii="Times New Roman" w:hAnsi="Times New Roman" w:cs="Times New Roman"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C231D5" wp14:editId="460F1E56">
                <wp:simplePos x="0" y="0"/>
                <wp:positionH relativeFrom="column">
                  <wp:posOffset>-58511</wp:posOffset>
                </wp:positionH>
                <wp:positionV relativeFrom="paragraph">
                  <wp:posOffset>283936</wp:posOffset>
                </wp:positionV>
                <wp:extent cx="5539740" cy="7620"/>
                <wp:effectExtent l="38100" t="38100" r="60960" b="87630"/>
                <wp:wrapNone/>
                <wp:docPr id="72843038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4048E3" id="Straight Connector 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6pt,22.35pt" to="431.6pt,2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="00000000" w:rsidRPr="004561BB">
        <w:rPr>
          <w:rFonts w:ascii="Times New Roman" w:hAnsi="Times New Roman" w:cs="Times New Roman"/>
          <w:sz w:val="40"/>
          <w:szCs w:val="40"/>
        </w:rPr>
        <w:t>Projects</w:t>
      </w:r>
      <w:r w:rsidR="006D7C4A" w:rsidRPr="004561BB">
        <w:rPr>
          <w:rFonts w:ascii="Times New Roman" w:hAnsi="Times New Roman" w:cs="Times New Roman"/>
          <w:sz w:val="40"/>
          <w:szCs w:val="40"/>
        </w:rPr>
        <w:t xml:space="preserve"> </w:t>
      </w:r>
    </w:p>
    <w:p w14:paraId="5546290C" w14:textId="0BE62989" w:rsidR="006D7C4A" w:rsidRPr="004561BB" w:rsidRDefault="00F170C7" w:rsidP="006D7C4A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ed responsive client websites using WordPress Pro, prioritizing usability and performance.</w:t>
      </w:r>
    </w:p>
    <w:p w14:paraId="3D5A9ADB" w14:textId="32FF6C30" w:rsidR="006D7C4A" w:rsidRPr="004561BB" w:rsidRDefault="00F170C7" w:rsidP="006D7C4A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t up multiboot systems with multiple Windows and Linux distributions on external drives.</w:t>
      </w:r>
    </w:p>
    <w:p w14:paraId="497AC3D7" w14:textId="0AA0A56B" w:rsidR="006D7C4A" w:rsidRPr="004561BB" w:rsidRDefault="00F170C7" w:rsidP="006D7C4A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urbished legacy hardware with lightweight Linux for educational deployment in African community</w:t>
      </w:r>
    </w:p>
    <w:p w14:paraId="630472E0" w14:textId="011F4325" w:rsidR="006D7C4A" w:rsidRPr="004561BB" w:rsidRDefault="00F170C7" w:rsidP="006D7C4A">
      <w:pPr>
        <w:pStyle w:val="ListBullet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ed and scripted system environments in both Linux and Windows Server 2019</w:t>
      </w:r>
    </w:p>
    <w:p w14:paraId="1544A50D" w14:textId="275F8FED" w:rsidR="00551391" w:rsidRPr="004561BB" w:rsidRDefault="00E81B3C">
      <w:pPr>
        <w:pStyle w:val="Heading1"/>
        <w:rPr>
          <w:rFonts w:ascii="Times New Roman" w:hAnsi="Times New Roman" w:cs="Times New Roman"/>
          <w:sz w:val="40"/>
          <w:szCs w:val="40"/>
        </w:rPr>
      </w:pPr>
      <w:r w:rsidRPr="004561BB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600E9BB" wp14:editId="5945DD2F">
                <wp:simplePos x="0" y="0"/>
                <wp:positionH relativeFrom="column">
                  <wp:posOffset>-40186</wp:posOffset>
                </wp:positionH>
                <wp:positionV relativeFrom="paragraph">
                  <wp:posOffset>487045</wp:posOffset>
                </wp:positionV>
                <wp:extent cx="5539740" cy="7620"/>
                <wp:effectExtent l="38100" t="38100" r="60960" b="87630"/>
                <wp:wrapNone/>
                <wp:docPr id="17472244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740" cy="76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120D8" id="Straight Connector 2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38.35pt" to="433.05pt,3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" strokecolor="#4f81bd [3204]" strokeweight="1pt">
                <v:shadow on="t" color="black" opacity="24903f" origin=",.5" offset="0,.55556mm"/>
              </v:line>
            </w:pict>
          </mc:Fallback>
        </mc:AlternateContent>
      </w:r>
      <w:r w:rsidR="00000000" w:rsidRPr="004561BB">
        <w:rPr>
          <w:rFonts w:ascii="Times New Roman" w:hAnsi="Times New Roman" w:cs="Times New Roman"/>
          <w:sz w:val="40"/>
          <w:szCs w:val="40"/>
        </w:rPr>
        <w:t>Key Skills and Tools</w:t>
      </w:r>
    </w:p>
    <w:p w14:paraId="38B2087B" w14:textId="5F56EBB8" w:rsidR="0021119C" w:rsidRPr="004561BB" w:rsidRDefault="00F170C7" w:rsidP="0021119C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Operating Systems &amp; Platforms: </w:t>
      </w:r>
      <w:r w:rsidR="00000000" w:rsidRPr="004561BB">
        <w:rPr>
          <w:rFonts w:ascii="Times New Roman" w:hAnsi="Times New Roman" w:cs="Times New Roman"/>
          <w:sz w:val="24"/>
          <w:szCs w:val="24"/>
        </w:rPr>
        <w:t>Linux (</w:t>
      </w:r>
      <w:proofErr w:type="spellStart"/>
      <w:r w:rsidR="00000000" w:rsidRPr="004561BB">
        <w:rPr>
          <w:rFonts w:ascii="Times New Roman" w:hAnsi="Times New Roman" w:cs="Times New Roman"/>
          <w:sz w:val="24"/>
          <w:szCs w:val="24"/>
        </w:rPr>
        <w:t>AntiX</w:t>
      </w:r>
      <w:proofErr w:type="spellEnd"/>
      <w:r w:rsidR="00000000" w:rsidRPr="004561BB">
        <w:rPr>
          <w:rFonts w:ascii="Times New Roman" w:hAnsi="Times New Roman" w:cs="Times New Roman"/>
          <w:sz w:val="24"/>
          <w:szCs w:val="24"/>
        </w:rPr>
        <w:t>, Lubuntu, Ubuntu</w:t>
      </w:r>
      <w:r>
        <w:rPr>
          <w:rFonts w:ascii="Times New Roman" w:hAnsi="Times New Roman" w:cs="Times New Roman"/>
          <w:sz w:val="24"/>
          <w:szCs w:val="24"/>
        </w:rPr>
        <w:t>, Kali Linux</w:t>
      </w:r>
      <w:r w:rsidR="00000000" w:rsidRPr="004561BB">
        <w:rPr>
          <w:rFonts w:ascii="Times New Roman" w:hAnsi="Times New Roman" w:cs="Times New Roman"/>
          <w:sz w:val="24"/>
          <w:szCs w:val="24"/>
        </w:rPr>
        <w:t>), Windows Server 2019, Multiboot Setup</w:t>
      </w:r>
    </w:p>
    <w:p w14:paraId="7C387B52" w14:textId="1D75C966" w:rsidR="0021119C" w:rsidRPr="004561BB" w:rsidRDefault="00F170C7" w:rsidP="0021119C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Infrastructure &amp; Deployment: </w:t>
      </w:r>
      <w:r w:rsidR="00000000" w:rsidRPr="004561BB">
        <w:rPr>
          <w:rFonts w:ascii="Times New Roman" w:hAnsi="Times New Roman" w:cs="Times New Roman"/>
          <w:sz w:val="24"/>
          <w:szCs w:val="24"/>
        </w:rPr>
        <w:t>Networking, OS Deployment, Partitioning, Data Recovery</w:t>
      </w:r>
    </w:p>
    <w:p w14:paraId="39889F73" w14:textId="4A45AC17" w:rsidR="0021119C" w:rsidRPr="004561BB" w:rsidRDefault="00F170C7" w:rsidP="0021119C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rogramming &amp; Web Technologies: </w:t>
      </w:r>
      <w:r w:rsidR="00000000" w:rsidRPr="004561BB">
        <w:rPr>
          <w:rFonts w:ascii="Times New Roman" w:hAnsi="Times New Roman" w:cs="Times New Roman"/>
          <w:sz w:val="24"/>
          <w:szCs w:val="24"/>
        </w:rPr>
        <w:t xml:space="preserve">Python, </w:t>
      </w:r>
      <w:proofErr w:type="spellStart"/>
      <w:r w:rsidR="00000000" w:rsidRPr="004561BB">
        <w:rPr>
          <w:rFonts w:ascii="Times New Roman" w:hAnsi="Times New Roman" w:cs="Times New Roman"/>
          <w:sz w:val="24"/>
          <w:szCs w:val="24"/>
        </w:rPr>
        <w:t>FastAPI</w:t>
      </w:r>
      <w:proofErr w:type="spellEnd"/>
      <w:r w:rsidR="00000000" w:rsidRPr="004561BB">
        <w:rPr>
          <w:rFonts w:ascii="Times New Roman" w:hAnsi="Times New Roman" w:cs="Times New Roman"/>
          <w:sz w:val="24"/>
          <w:szCs w:val="24"/>
        </w:rPr>
        <w:t>, HTML, CSS, JavaScript, React</w:t>
      </w:r>
    </w:p>
    <w:p w14:paraId="5B42989C" w14:textId="7995BB84" w:rsidR="00551391" w:rsidRPr="004561BB" w:rsidRDefault="00F170C7" w:rsidP="0021119C">
      <w:pPr>
        <w:pStyle w:val="ListBullet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chnical Support: </w:t>
      </w:r>
      <w:r w:rsidR="00000000" w:rsidRPr="004561BB">
        <w:rPr>
          <w:rFonts w:ascii="Times New Roman" w:hAnsi="Times New Roman" w:cs="Times New Roman"/>
          <w:sz w:val="24"/>
          <w:szCs w:val="24"/>
        </w:rPr>
        <w:t>Customer Service, Client Training, Hardware Troubleshooting</w:t>
      </w:r>
    </w:p>
    <w:sectPr w:rsidR="00551391" w:rsidRPr="004561B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8FE0444"/>
    <w:lvl w:ilvl="0">
      <w:start w:val="1"/>
      <w:numFmt w:val="bullet"/>
      <w:pStyle w:val="List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</w:abstractNum>
  <w:abstractNum w:abstractNumId="9" w15:restartNumberingAfterBreak="0">
    <w:nsid w:val="0223172F"/>
    <w:multiLevelType w:val="hybridMultilevel"/>
    <w:tmpl w:val="0C4E85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924098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32EDF"/>
    <w:multiLevelType w:val="hybridMultilevel"/>
    <w:tmpl w:val="A13600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210A6"/>
    <w:multiLevelType w:val="hybridMultilevel"/>
    <w:tmpl w:val="C63C75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DF0E89"/>
    <w:multiLevelType w:val="hybridMultilevel"/>
    <w:tmpl w:val="B290DC2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DF368F"/>
    <w:multiLevelType w:val="hybridMultilevel"/>
    <w:tmpl w:val="B12A206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143921">
    <w:abstractNumId w:val="8"/>
  </w:num>
  <w:num w:numId="2" w16cid:durableId="1354763859">
    <w:abstractNumId w:val="6"/>
  </w:num>
  <w:num w:numId="3" w16cid:durableId="1688362117">
    <w:abstractNumId w:val="5"/>
  </w:num>
  <w:num w:numId="4" w16cid:durableId="1845317250">
    <w:abstractNumId w:val="4"/>
  </w:num>
  <w:num w:numId="5" w16cid:durableId="898400029">
    <w:abstractNumId w:val="7"/>
  </w:num>
  <w:num w:numId="6" w16cid:durableId="1320427516">
    <w:abstractNumId w:val="3"/>
  </w:num>
  <w:num w:numId="7" w16cid:durableId="1426654089">
    <w:abstractNumId w:val="2"/>
  </w:num>
  <w:num w:numId="8" w16cid:durableId="73550124">
    <w:abstractNumId w:val="1"/>
  </w:num>
  <w:num w:numId="9" w16cid:durableId="1535118077">
    <w:abstractNumId w:val="0"/>
  </w:num>
  <w:num w:numId="10" w16cid:durableId="616987101">
    <w:abstractNumId w:val="13"/>
  </w:num>
  <w:num w:numId="11" w16cid:durableId="1329290085">
    <w:abstractNumId w:val="9"/>
  </w:num>
  <w:num w:numId="12" w16cid:durableId="1678389142">
    <w:abstractNumId w:val="12"/>
  </w:num>
  <w:num w:numId="13" w16cid:durableId="2002269151">
    <w:abstractNumId w:val="10"/>
  </w:num>
  <w:num w:numId="14" w16cid:durableId="121072251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E1F"/>
    <w:rsid w:val="0015074B"/>
    <w:rsid w:val="0021119C"/>
    <w:rsid w:val="0029639D"/>
    <w:rsid w:val="00326F90"/>
    <w:rsid w:val="004561BB"/>
    <w:rsid w:val="00487B1C"/>
    <w:rsid w:val="00551391"/>
    <w:rsid w:val="006D7C4A"/>
    <w:rsid w:val="00AA1D8D"/>
    <w:rsid w:val="00B47730"/>
    <w:rsid w:val="00CB0664"/>
    <w:rsid w:val="00E81B3C"/>
    <w:rsid w:val="00F170C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9FB234"/>
  <w14:defaultImageDpi w14:val="300"/>
  <w15:docId w15:val="{81AAC304-461A-4A11-8B07-58E947F42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21119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11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119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9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phillip-t-8606952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hillip.tritz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hillip Tritz</cp:lastModifiedBy>
  <cp:revision>2</cp:revision>
  <dcterms:created xsi:type="dcterms:W3CDTF">2025-04-24T05:26:00Z</dcterms:created>
  <dcterms:modified xsi:type="dcterms:W3CDTF">2025-04-24T05:26:00Z</dcterms:modified>
  <cp:category/>
</cp:coreProperties>
</file>